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3816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page" w:tblpX="1365" w:tblpY="4875"/>
        <w:tblW w:w="9625" w:type="dxa"/>
        <w:tblLook w:val="04A0" w:firstRow="1" w:lastRow="0" w:firstColumn="1" w:lastColumn="0" w:noHBand="0" w:noVBand="1"/>
      </w:tblPr>
      <w:tblGrid>
        <w:gridCol w:w="2023"/>
        <w:gridCol w:w="1847"/>
        <w:gridCol w:w="1800"/>
        <w:gridCol w:w="1908"/>
        <w:gridCol w:w="2047"/>
      </w:tblGrid>
      <w:tr w:rsidR="003C06E8" w:rsidTr="003C06E8">
        <w:trPr>
          <w:trHeight w:val="440"/>
        </w:trPr>
        <w:tc>
          <w:tcPr>
            <w:tcW w:w="2023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  <w:r w:rsidR="003C06E8">
              <w:rPr>
                <w:rFonts w:ascii="Cambria" w:hAnsi="Cambria"/>
                <w:b/>
                <w:color w:val="800000"/>
                <w:u w:val="single"/>
              </w:rPr>
              <w:t xml:space="preserve">           </w:t>
            </w:r>
          </w:p>
        </w:tc>
        <w:tc>
          <w:tcPr>
            <w:tcW w:w="18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1800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908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20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3C06E8" w:rsidTr="003C06E8">
        <w:trPr>
          <w:trHeight w:val="1106"/>
        </w:trPr>
        <w:tc>
          <w:tcPr>
            <w:tcW w:w="2023" w:type="dxa"/>
          </w:tcPr>
          <w:p w:rsidR="00B46768" w:rsidRPr="00AA4142" w:rsidRDefault="00DE7D9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fiction- locating info</w:t>
            </w:r>
            <w:r w:rsidR="003C06E8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>
              <w:rPr>
                <w:rFonts w:ascii="Century Gothic" w:hAnsi="Century Gothic"/>
                <w:sz w:val="20"/>
                <w:szCs w:val="20"/>
              </w:rPr>
              <w:t>text features</w:t>
            </w:r>
          </w:p>
          <w:p w:rsidR="00B46768" w:rsidRPr="00AA4142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ctionary skills</w:t>
            </w:r>
          </w:p>
          <w:p w:rsidR="00AA4142" w:rsidRPr="00AA4142" w:rsidRDefault="00AA4142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 xml:space="preserve">Story of week </w:t>
            </w:r>
          </w:p>
          <w:p w:rsidR="00AA4142" w:rsidRPr="00A95068" w:rsidRDefault="00AA4142" w:rsidP="003C06E8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“</w:t>
            </w:r>
            <w:r w:rsidR="003C06E8">
              <w:rPr>
                <w:rFonts w:ascii="Century Gothic" w:hAnsi="Century Gothic"/>
                <w:sz w:val="18"/>
                <w:szCs w:val="18"/>
              </w:rPr>
              <w:t>Ellen Ochoa, Astronaunt</w:t>
            </w:r>
            <w:r w:rsidRPr="00A95068">
              <w:rPr>
                <w:rFonts w:ascii="Century Gothic" w:hAnsi="Century Gothic"/>
                <w:sz w:val="18"/>
                <w:szCs w:val="18"/>
              </w:rPr>
              <w:t>”</w:t>
            </w:r>
            <w:r w:rsidR="003C06E8">
              <w:rPr>
                <w:rFonts w:ascii="Century Gothic" w:hAnsi="Century Gothic"/>
                <w:sz w:val="18"/>
                <w:szCs w:val="18"/>
              </w:rPr>
              <w:t xml:space="preserve"> Storytown textbook</w:t>
            </w:r>
          </w:p>
        </w:tc>
        <w:tc>
          <w:tcPr>
            <w:tcW w:w="1847" w:type="dxa"/>
          </w:tcPr>
          <w:p w:rsidR="00B46768" w:rsidRDefault="00A9506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Narrative writing</w:t>
            </w:r>
          </w:p>
          <w:p w:rsidR="00DE7D98" w:rsidRPr="001A3351" w:rsidRDefault="00DE7D9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ve paragraphs</w:t>
            </w:r>
          </w:p>
          <w:p w:rsidR="00DE7D98" w:rsidRPr="003C06E8" w:rsidRDefault="00DE7D98" w:rsidP="00DE7D9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Types of sentences</w:t>
            </w:r>
          </w:p>
          <w:p w:rsidR="003C06E8" w:rsidRPr="003C06E8" w:rsidRDefault="003C06E8" w:rsidP="00DE7D9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Subjects/</w:t>
            </w:r>
          </w:p>
          <w:p w:rsidR="003C06E8" w:rsidRDefault="003C06E8" w:rsidP="003C06E8"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3C06E8">
              <w:rPr>
                <w:rFonts w:ascii="Century Gothic" w:hAnsi="Century Gothic"/>
                <w:sz w:val="20"/>
                <w:szCs w:val="20"/>
              </w:rPr>
              <w:t>Predicates</w:t>
            </w:r>
          </w:p>
        </w:tc>
        <w:tc>
          <w:tcPr>
            <w:tcW w:w="1800" w:type="dxa"/>
          </w:tcPr>
          <w:p w:rsidR="003C06E8" w:rsidRPr="003C06E8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ition</w:t>
            </w:r>
          </w:p>
          <w:p w:rsidR="00DE7D98" w:rsidRPr="001A3351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place value</w:t>
            </w:r>
            <w:r w:rsidR="00DE7D9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:rsidR="003C06E8" w:rsidRPr="003C06E8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ace/</w:t>
            </w:r>
          </w:p>
          <w:p w:rsidR="003C06E8" w:rsidRPr="003C06E8" w:rsidRDefault="003C06E8" w:rsidP="003C06E8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ets</w:t>
            </w:r>
          </w:p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A95068" w:rsidRPr="00A95068" w:rsidRDefault="00A95068" w:rsidP="00A95068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*Please complete observation paper each night</w:t>
            </w:r>
          </w:p>
        </w:tc>
        <w:tc>
          <w:tcPr>
            <w:tcW w:w="2047" w:type="dxa"/>
          </w:tcPr>
          <w:p w:rsidR="00B46768" w:rsidRPr="00DE7D98" w:rsidRDefault="003C06E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ing Maps and globes</w:t>
            </w:r>
          </w:p>
          <w:p w:rsidR="00DE7D98" w:rsidRPr="001A3351" w:rsidRDefault="00DE7D98" w:rsidP="003C06E8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C359B3" w:rsidRDefault="00AB75F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2FB72" wp14:editId="34A54A9D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2552700" cy="3175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B46768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bookmarkStart w:id="0" w:name="_GoBack"/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AUGUST 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5</w:t>
                            </w:r>
                            <w:r w:rsidR="001A3351" w:rsidRPr="001A3351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- </w:t>
                            </w:r>
                            <w:r w:rsidR="00DE7D98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2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9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F35516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3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2FB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6.65pt;width:201pt;height: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l8t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" filled="f" stroked="f">
                <v:textbox>
                  <w:txbxContent>
                    <w:p w:rsidR="00B46768" w:rsidRPr="005679DA" w:rsidRDefault="00B46768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bookmarkStart w:id="1" w:name="_GoBack"/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AUGUST 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</w:rPr>
                        <w:t>25</w:t>
                      </w:r>
                      <w:r w:rsidR="001A3351" w:rsidRPr="001A3351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- </w:t>
                      </w:r>
                      <w:r w:rsidR="00DE7D98">
                        <w:rPr>
                          <w:rFonts w:ascii="Cambria" w:hAnsi="Cambria"/>
                          <w:b/>
                          <w:color w:val="800000"/>
                        </w:rPr>
                        <w:t>2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</w:rPr>
                        <w:t>9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F35516">
                        <w:rPr>
                          <w:rFonts w:ascii="Cambria" w:hAnsi="Cambria"/>
                          <w:b/>
                          <w:color w:val="800000"/>
                        </w:rPr>
                        <w:t>3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121DEB46" wp14:editId="20D79201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8720" behindDoc="0" locked="0" layoutInCell="1" allowOverlap="1" wp14:anchorId="09090556" wp14:editId="3A1E66F8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3B6110CF" wp14:editId="15CEB170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67456" behindDoc="0" locked="1" layoutInCell="1" allowOverlap="1" wp14:anchorId="3579E02B" wp14:editId="1F999A3B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E7D48" wp14:editId="40D927AC">
                <wp:simplePos x="0" y="0"/>
                <wp:positionH relativeFrom="column">
                  <wp:posOffset>3048000</wp:posOffset>
                </wp:positionH>
                <wp:positionV relativeFrom="paragraph">
                  <wp:posOffset>3593465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70F9" id="Rectangle 21" o:spid="_x0000_s1026" style="position:absolute;margin-left:240pt;margin-top:282.95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3B644" wp14:editId="0604452B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E3CC3" wp14:editId="24CE033F">
                <wp:simplePos x="0" y="0"/>
                <wp:positionH relativeFrom="page">
                  <wp:posOffset>4216400</wp:posOffset>
                </wp:positionH>
                <wp:positionV relativeFrom="page">
                  <wp:posOffset>5207000</wp:posOffset>
                </wp:positionV>
                <wp:extent cx="2819400" cy="9525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Please check and sign your child’s Buzz binder each night…. Please sign and return any papers that are needed to be returned</w:t>
                            </w:r>
                          </w:p>
                          <w:p w:rsidR="001D5DEE" w:rsidRPr="00B11004" w:rsidRDefault="00A95068" w:rsidP="001D5DEE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HANK YOU!!!</w:t>
                            </w:r>
                          </w:p>
                          <w:p w:rsidR="00B46768" w:rsidRPr="001D5DEE" w:rsidRDefault="001D5DEE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30"/>
                                <w:szCs w:val="30"/>
                              </w:rPr>
                            </w:pPr>
                            <w:r w:rsidRPr="001D5DEE">
                              <w:rPr>
                                <w:color w:val="800000"/>
                                <w:sz w:val="30"/>
                                <w:szCs w:val="30"/>
                              </w:rPr>
                              <w:t>Sparks3.weebl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0AD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332pt;margin-top:410pt;width:222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" filled="f" stroked="f">
                <v:path arrowok="t"/>
                <v:textbox>
                  <w:txbxContent>
                    <w:p w:rsidR="00B46768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Please check and sign your child’s Buzz binder each night…. Please sign and return any papers that are needed to be returned</w:t>
                      </w:r>
                    </w:p>
                    <w:p w:rsidR="001D5DEE" w:rsidRPr="00B11004" w:rsidRDefault="00A95068" w:rsidP="001D5DEE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HANK YOU!!!</w:t>
                      </w:r>
                    </w:p>
                    <w:p w:rsidR="00B46768" w:rsidRPr="001D5DEE" w:rsidRDefault="001D5DEE" w:rsidP="00B46768">
                      <w:pPr>
                        <w:contextualSpacing/>
                        <w:jc w:val="center"/>
                        <w:rPr>
                          <w:color w:val="800000"/>
                          <w:sz w:val="30"/>
                          <w:szCs w:val="30"/>
                        </w:rPr>
                      </w:pPr>
                      <w:r w:rsidRPr="001D5DEE">
                        <w:rPr>
                          <w:color w:val="800000"/>
                          <w:sz w:val="30"/>
                          <w:szCs w:val="30"/>
                        </w:rPr>
                        <w:t>Sparks3.weebly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F4BDA" wp14:editId="78ED9401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2" w:history="1">
                              <w:r w:rsidR="007A7D73" w:rsidRPr="00E026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sparks@sccboe.org</w:t>
                              </w:r>
                            </w:hyperlink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5CC" id="Text Box 17" o:spid="_x0000_s1028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3" w:history="1">
                        <w:r w:rsidR="007A7D73" w:rsidRPr="00E026E1">
                          <w:rPr>
                            <w:rStyle w:val="Hyperlink"/>
                            <w:sz w:val="20"/>
                            <w:szCs w:val="20"/>
                          </w:rPr>
                          <w:t>candy.sparks@sccboe.org</w:t>
                        </w:r>
                      </w:hyperlink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3D1D7" wp14:editId="23A5F91A">
                <wp:simplePos x="0" y="0"/>
                <wp:positionH relativeFrom="page">
                  <wp:posOffset>1968500</wp:posOffset>
                </wp:positionH>
                <wp:positionV relativeFrom="page">
                  <wp:posOffset>2273300</wp:posOffset>
                </wp:positionV>
                <wp:extent cx="3822700" cy="266700"/>
                <wp:effectExtent l="0" t="0" r="0" b="317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743E2" w:rsidRDefault="00F35516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We are off to a GREAT START</w:t>
                            </w:r>
                            <w:r w:rsidR="00B46768" w:rsidRPr="00E37046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C900" id="Text Box 12" o:spid="_x0000_s1029" type="#_x0000_t202" style="position:absolute;margin-left:155pt;margin-top:179pt;width:30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8k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" filled="f" stroked="f">
                <v:textbox>
                  <w:txbxContent>
                    <w:p w:rsidR="00B46768" w:rsidRPr="005743E2" w:rsidRDefault="00F35516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color w:val="800000"/>
                          <w:sz w:val="22"/>
                          <w:szCs w:val="22"/>
                        </w:rPr>
                        <w:t>We are off to a GREAT START</w:t>
                      </w:r>
                      <w:r w:rsidR="00B46768" w:rsidRPr="00E37046">
                        <w:rPr>
                          <w:b/>
                          <w:color w:val="800000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5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225AD" wp14:editId="377C1F69">
                <wp:simplePos x="0" y="0"/>
                <wp:positionH relativeFrom="page">
                  <wp:posOffset>447675</wp:posOffset>
                </wp:positionH>
                <wp:positionV relativeFrom="page">
                  <wp:posOffset>5000625</wp:posOffset>
                </wp:positionV>
                <wp:extent cx="3502660" cy="1971675"/>
                <wp:effectExtent l="0" t="0" r="0" b="95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1" w:rsidRDefault="00F35516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8649B50" wp14:editId="26A72A79">
                                  <wp:extent cx="3407410" cy="809625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17" cy="81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6768" w:rsidRDefault="005D4D1F" w:rsidP="005D4D1F">
                            <w:pPr>
                              <w:spacing w:after="240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1A3351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</w:t>
                            </w:r>
                            <w:r w:rsidR="00B46768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3351">
                              <w:rPr>
                                <w:color w:val="800000"/>
                                <w:sz w:val="28"/>
                                <w:szCs w:val="28"/>
                              </w:rPr>
                              <w:t>Labor Day (no school)</w:t>
                            </w:r>
                          </w:p>
                          <w:p w:rsidR="003C06E8" w:rsidRDefault="005D4D1F" w:rsidP="005D4D1F">
                            <w:pPr>
                              <w:spacing w:after="240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3C06E8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1</w:t>
                            </w:r>
                            <w:r w:rsidR="003C06E8"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C06E8">
                              <w:rPr>
                                <w:color w:val="800000"/>
                                <w:sz w:val="28"/>
                                <w:szCs w:val="28"/>
                              </w:rPr>
                              <w:t>Students dismiss at 1:00</w:t>
                            </w:r>
                            <w:r w:rsidR="001D5DEE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color w:val="800000"/>
                              </w:rPr>
                              <w:t>(t</w:t>
                            </w:r>
                            <w:r w:rsidR="001D5DEE" w:rsidRPr="005D4D1F">
                              <w:rPr>
                                <w:color w:val="800000"/>
                              </w:rPr>
                              <w:t xml:space="preserve">eacher </w:t>
                            </w:r>
                            <w:r w:rsidRPr="005D4D1F">
                              <w:rPr>
                                <w:color w:val="800000"/>
                              </w:rPr>
                              <w:t>professional development</w:t>
                            </w:r>
                            <w:r>
                              <w:rPr>
                                <w:color w:val="800000"/>
                              </w:rPr>
                              <w:t xml:space="preserve"> &amp; </w:t>
                            </w:r>
                            <w:r w:rsidRPr="005D4D1F">
                              <w:rPr>
                                <w:color w:val="800000"/>
                              </w:rPr>
                              <w:t>trainin</w:t>
                            </w:r>
                            <w:r>
                              <w:rPr>
                                <w:color w:val="800000"/>
                              </w:rPr>
                              <w:t>g)</w:t>
                            </w:r>
                          </w:p>
                          <w:p w:rsidR="00B46768" w:rsidRPr="007F4525" w:rsidRDefault="00B46768" w:rsidP="001A3351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580" id="Text Box 24" o:spid="_x0000_s1030" type="#_x0000_t202" style="position:absolute;margin-left:35.25pt;margin-top:393.75pt;width:275.8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" filled="f" stroked="f">
                <v:path arrowok="t"/>
                <v:textbox>
                  <w:txbxContent>
                    <w:p w:rsidR="001A3351" w:rsidRDefault="00F35516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C32E516" wp14:editId="278B709C">
                            <wp:extent cx="3407410" cy="809625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217" cy="81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6768" w:rsidRDefault="005D4D1F" w:rsidP="005D4D1F">
                      <w:pPr>
                        <w:spacing w:after="240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• </w:t>
                      </w:r>
                      <w:r w:rsidR="001A3351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</w:t>
                      </w:r>
                      <w:r w:rsidR="00B46768"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1A3351">
                        <w:rPr>
                          <w:color w:val="800000"/>
                          <w:sz w:val="28"/>
                          <w:szCs w:val="28"/>
                        </w:rPr>
                        <w:t>Labor Day (no school)</w:t>
                      </w:r>
                    </w:p>
                    <w:p w:rsidR="003C06E8" w:rsidRDefault="005D4D1F" w:rsidP="005D4D1F">
                      <w:pPr>
                        <w:spacing w:after="240"/>
                        <w:rPr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• </w:t>
                      </w:r>
                      <w:r w:rsidR="003C06E8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September </w:t>
                      </w:r>
                      <w:r w:rsidR="003C06E8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3C06E8"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3C06E8">
                        <w:rPr>
                          <w:color w:val="800000"/>
                          <w:sz w:val="28"/>
                          <w:szCs w:val="28"/>
                        </w:rPr>
                        <w:t>Students dismiss at 1:00</w:t>
                      </w:r>
                      <w:r w:rsidR="001D5DEE">
                        <w:rPr>
                          <w:color w:val="800000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800000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color w:val="800000"/>
                        </w:rPr>
                        <w:t>(t</w:t>
                      </w:r>
                      <w:r w:rsidR="001D5DEE" w:rsidRPr="005D4D1F">
                        <w:rPr>
                          <w:color w:val="800000"/>
                        </w:rPr>
                        <w:t xml:space="preserve">eacher </w:t>
                      </w:r>
                      <w:r w:rsidRPr="005D4D1F">
                        <w:rPr>
                          <w:color w:val="800000"/>
                        </w:rPr>
                        <w:t>professional development</w:t>
                      </w:r>
                      <w:r>
                        <w:rPr>
                          <w:color w:val="800000"/>
                        </w:rPr>
                        <w:t xml:space="preserve"> &amp; </w:t>
                      </w:r>
                      <w:r w:rsidRPr="005D4D1F">
                        <w:rPr>
                          <w:color w:val="800000"/>
                        </w:rPr>
                        <w:t>trainin</w:t>
                      </w:r>
                      <w:r>
                        <w:rPr>
                          <w:color w:val="800000"/>
                        </w:rPr>
                        <w:t>g)</w:t>
                      </w:r>
                    </w:p>
                    <w:p w:rsidR="00B46768" w:rsidRPr="007F4525" w:rsidRDefault="00B46768" w:rsidP="001A3351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D5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DD683" wp14:editId="06AB317E">
                <wp:simplePos x="0" y="0"/>
                <wp:positionH relativeFrom="page">
                  <wp:posOffset>428625</wp:posOffset>
                </wp:positionH>
                <wp:positionV relativeFrom="page">
                  <wp:posOffset>7620001</wp:posOffset>
                </wp:positionV>
                <wp:extent cx="3086100" cy="1866900"/>
                <wp:effectExtent l="0" t="0" r="0" b="0"/>
                <wp:wrapThrough wrapText="bothSides">
                  <wp:wrapPolygon edited="0">
                    <wp:start x="267" y="0"/>
                    <wp:lineTo x="267" y="21380"/>
                    <wp:lineTo x="21200" y="21380"/>
                    <wp:lineTo x="21200" y="0"/>
                    <wp:lineTo x="267" y="0"/>
                  </wp:wrapPolygon>
                </wp:wrapThrough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Persevere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 xml:space="preserve">- to continue doing something even </w:t>
                            </w:r>
                            <w:r>
                              <w:rPr>
                                <w:rFonts w:ascii="A Red Bucket" w:hAnsi="A Red Bucket"/>
                                <w:color w:val="800000"/>
                              </w:rPr>
                              <w:t xml:space="preserve">   </w:t>
                            </w:r>
                          </w:p>
                          <w:p w:rsidR="00B46768" w:rsidRPr="001D5DEE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though it is difficult</w:t>
                            </w:r>
                          </w:p>
                          <w:p w:rsid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Attain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 xml:space="preserve">- to reach a goal you have been working </w:t>
                            </w:r>
                          </w:p>
                          <w:p w:rsidR="001D5DEE" w:rsidRPr="001D5DEE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toward</w:t>
                            </w:r>
                          </w:p>
                          <w:p w:rsidR="001D5DEE" w:rsidRP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Diverse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- different</w:t>
                            </w:r>
                          </w:p>
                          <w:p w:rsid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Symbol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 xml:space="preserve">- something that stands for something </w:t>
                            </w:r>
                          </w:p>
                          <w:p w:rsidR="001D5DEE" w:rsidRPr="001D5DEE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else</w:t>
                            </w:r>
                          </w:p>
                          <w:p w:rsidR="001D5DEE" w:rsidRP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Prepare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- to get ready for something</w:t>
                            </w:r>
                          </w:p>
                          <w:p w:rsidR="001D5DEE" w:rsidRDefault="001D5DEE" w:rsidP="001D5DEE">
                            <w:pPr>
                              <w:spacing w:after="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  <w:u w:val="single"/>
                              </w:rPr>
                              <w:t>Experience</w:t>
                            </w: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 xml:space="preserve">- knowledge of something because </w:t>
                            </w:r>
                          </w:p>
                          <w:p w:rsidR="001D5DEE" w:rsidRPr="001D5DEE" w:rsidRDefault="001D5DEE" w:rsidP="001D5DEE">
                            <w:pPr>
                              <w:spacing w:after="0"/>
                              <w:ind w:firstLine="720"/>
                              <w:rPr>
                                <w:rFonts w:ascii="A Red Bucket" w:hAnsi="A Red Bucket"/>
                                <w:color w:val="800000"/>
                              </w:rPr>
                            </w:pPr>
                            <w:r w:rsidRPr="001D5DEE">
                              <w:rPr>
                                <w:rFonts w:ascii="A Red Bucket" w:hAnsi="A Red Bucket"/>
                                <w:color w:val="800000"/>
                              </w:rPr>
                              <w:t>you did it.</w:t>
                            </w:r>
                          </w:p>
                          <w:p w:rsidR="001D5DEE" w:rsidRPr="00C40472" w:rsidRDefault="001D5DEE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06E8" w:rsidRDefault="003C0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B652" id="Text Box 19" o:spid="_x0000_s1031" type="#_x0000_t202" style="position:absolute;margin-left:33.75pt;margin-top:600pt;width:243pt;height:14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f/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" filled="f" stroked="f">
                <v:textbox>
                  <w:txbxContent>
                    <w:p w:rsid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Persevere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 xml:space="preserve">- to continue doing something even </w:t>
                      </w:r>
                      <w:r>
                        <w:rPr>
                          <w:rFonts w:ascii="A Red Bucket" w:hAnsi="A Red Bucket"/>
                          <w:color w:val="800000"/>
                        </w:rPr>
                        <w:t xml:space="preserve">   </w:t>
                      </w:r>
                    </w:p>
                    <w:p w:rsidR="00B46768" w:rsidRPr="001D5DEE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though it is difficult</w:t>
                      </w:r>
                    </w:p>
                    <w:p w:rsid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Attain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 xml:space="preserve">- to reach a goal you have been working </w:t>
                      </w:r>
                    </w:p>
                    <w:p w:rsidR="001D5DEE" w:rsidRPr="001D5DEE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toward</w:t>
                      </w:r>
                    </w:p>
                    <w:p w:rsidR="001D5DEE" w:rsidRP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Diverse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- different</w:t>
                      </w:r>
                    </w:p>
                    <w:p w:rsid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Symbol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 xml:space="preserve">- something that stands for something </w:t>
                      </w:r>
                    </w:p>
                    <w:p w:rsidR="001D5DEE" w:rsidRPr="001D5DEE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else</w:t>
                      </w:r>
                    </w:p>
                    <w:p w:rsidR="001D5DEE" w:rsidRP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Prepare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- to get ready for something</w:t>
                      </w:r>
                    </w:p>
                    <w:p w:rsidR="001D5DEE" w:rsidRDefault="001D5DEE" w:rsidP="001D5DEE">
                      <w:pPr>
                        <w:spacing w:after="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  <w:u w:val="single"/>
                        </w:rPr>
                        <w:t>Experience</w:t>
                      </w: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 xml:space="preserve">- knowledge of something because </w:t>
                      </w:r>
                    </w:p>
                    <w:p w:rsidR="001D5DEE" w:rsidRPr="001D5DEE" w:rsidRDefault="001D5DEE" w:rsidP="001D5DEE">
                      <w:pPr>
                        <w:spacing w:after="0"/>
                        <w:ind w:firstLine="720"/>
                        <w:rPr>
                          <w:rFonts w:ascii="A Red Bucket" w:hAnsi="A Red Bucket"/>
                          <w:color w:val="800000"/>
                        </w:rPr>
                      </w:pPr>
                      <w:r w:rsidRPr="001D5DEE">
                        <w:rPr>
                          <w:rFonts w:ascii="A Red Bucket" w:hAnsi="A Red Bucket"/>
                          <w:color w:val="800000"/>
                        </w:rPr>
                        <w:t>you did it.</w:t>
                      </w:r>
                    </w:p>
                    <w:p w:rsidR="001D5DEE" w:rsidRPr="00C40472" w:rsidRDefault="001D5DEE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3C06E8" w:rsidRDefault="003C06E8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D5DEE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70965057" wp14:editId="519501D4">
            <wp:simplePos x="0" y="0"/>
            <wp:positionH relativeFrom="page">
              <wp:posOffset>-70485</wp:posOffset>
            </wp:positionH>
            <wp:positionV relativeFrom="page">
              <wp:posOffset>7077075</wp:posOffset>
            </wp:positionV>
            <wp:extent cx="4349847" cy="2686050"/>
            <wp:effectExtent l="0" t="0" r="0" b="0"/>
            <wp:wrapThrough wrapText="bothSides">
              <wp:wrapPolygon edited="0">
                <wp:start x="15514" y="1532"/>
                <wp:lineTo x="3879" y="1991"/>
                <wp:lineTo x="1041" y="2451"/>
                <wp:lineTo x="1324" y="6740"/>
                <wp:lineTo x="1797" y="11643"/>
                <wp:lineTo x="2176" y="19609"/>
                <wp:lineTo x="11636" y="19609"/>
                <wp:lineTo x="17595" y="18996"/>
                <wp:lineTo x="19204" y="17157"/>
                <wp:lineTo x="19487" y="2145"/>
                <wp:lineTo x="19393" y="1532"/>
                <wp:lineTo x="15514" y="153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4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41554" wp14:editId="6C632642">
                <wp:simplePos x="0" y="0"/>
                <wp:positionH relativeFrom="page">
                  <wp:posOffset>619125</wp:posOffset>
                </wp:positionH>
                <wp:positionV relativeFrom="page">
                  <wp:posOffset>7400925</wp:posOffset>
                </wp:positionV>
                <wp:extent cx="2390775" cy="276225"/>
                <wp:effectExtent l="0" t="0" r="0" b="9525"/>
                <wp:wrapThrough wrapText="bothSides">
                  <wp:wrapPolygon edited="0">
                    <wp:start x="344" y="0"/>
                    <wp:lineTo x="344" y="20855"/>
                    <wp:lineTo x="20998" y="20855"/>
                    <wp:lineTo x="20998" y="0"/>
                    <wp:lineTo x="344" y="0"/>
                  </wp:wrapPolygon>
                </wp:wrapThrough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1D5DE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0088C0"/>
                              </w:rPr>
                              <w:t xml:space="preserve">       </w:t>
                            </w:r>
                            <w:r w:rsidR="00B46768" w:rsidRPr="003F7388">
                              <w:rPr>
                                <w:rFonts w:ascii="Wish I Were Taller" w:hAnsi="Wish I Were Taller"/>
                                <w:color w:val="0088C0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E59F" id="Text Box 18" o:spid="_x0000_s1032" type="#_x0000_t202" style="position:absolute;margin-left:48.75pt;margin-top:582.75pt;width:188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M6uQIAAMI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" filled="f" stroked="f">
                <v:textbox>
                  <w:txbxContent>
                    <w:p w:rsidR="00B46768" w:rsidRDefault="001D5DE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Wish I Were Taller" w:hAnsi="Wish I Were Taller"/>
                          <w:color w:val="0088C0"/>
                        </w:rPr>
                        <w:t xml:space="preserve">       </w:t>
                      </w:r>
                      <w:r w:rsidR="00B46768" w:rsidRPr="003F7388">
                        <w:rPr>
                          <w:rFonts w:ascii="Wish I Were Taller" w:hAnsi="Wish I Were Taller"/>
                          <w:color w:val="0088C0"/>
                        </w:rPr>
                        <w:t>LADIES &amp; GENTLEMEN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F9DA6" wp14:editId="7C0FC3E4">
                <wp:simplePos x="0" y="0"/>
                <wp:positionH relativeFrom="page">
                  <wp:posOffset>4671060</wp:posOffset>
                </wp:positionH>
                <wp:positionV relativeFrom="page">
                  <wp:posOffset>6511290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3D7483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7483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367.8pt;margin-top:512.7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kQuQ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" filled="f" stroked="f">
                <v:path arrowok="t"/>
                <v:textbox>
                  <w:txbxContent>
                    <w:p w:rsidR="00B46768" w:rsidRPr="003D7483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 w:rsidRPr="003D7483"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AF2D3" wp14:editId="01A238D6">
                <wp:simplePos x="0" y="0"/>
                <wp:positionH relativeFrom="page">
                  <wp:posOffset>3853815</wp:posOffset>
                </wp:positionH>
                <wp:positionV relativeFrom="page">
                  <wp:posOffset>6791325</wp:posOffset>
                </wp:positionV>
                <wp:extent cx="3467100" cy="234315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73" w:rsidRDefault="001A3351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est</w:t>
                            </w:r>
                            <w:r w:rsidR="004D535F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Friday August </w:t>
                            </w:r>
                            <w:r w:rsidR="00DE7D98">
                              <w:rPr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="00F35516">
                              <w:rPr>
                                <w:color w:val="800000"/>
                                <w:sz w:val="20"/>
                                <w:szCs w:val="20"/>
                              </w:rPr>
                              <w:t>9</w:t>
                            </w:r>
                            <w:r w:rsidR="00F35516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F35516" w:rsidRDefault="00F35516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than, though, through,</w:t>
                            </w:r>
                            <w:r w:rsidR="00DD0509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 threw</w:t>
                            </w:r>
                          </w:p>
                          <w:p w:rsidR="00A95068" w:rsidRDefault="00F35516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different, to, two, too </w:t>
                            </w:r>
                          </w:p>
                          <w:p w:rsidR="003C06E8" w:rsidRDefault="003C06E8" w:rsidP="003D7483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3D7483" w:rsidRPr="003D7483" w:rsidRDefault="003D7483" w:rsidP="003D7483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>Vocabulary</w:t>
                            </w:r>
                            <w:r w:rsidRPr="003D7483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36"/>
                                <w:szCs w:val="36"/>
                                <w:u w:val="single"/>
                              </w:rPr>
                              <w:t xml:space="preserve"> Words</w:t>
                            </w:r>
                          </w:p>
                          <w:p w:rsidR="002A6944" w:rsidRDefault="003D7483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</w:t>
                            </w:r>
                            <w:r w:rsidR="007A7D73">
                              <w:rPr>
                                <w:color w:val="800000"/>
                                <w:sz w:val="20"/>
                                <w:szCs w:val="20"/>
                              </w:rPr>
                              <w:t>est</w:t>
                            </w:r>
                            <w:r w:rsidR="00F35516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--Fri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>day August 2</w:t>
                            </w:r>
                            <w:r w:rsidR="00F35516">
                              <w:rPr>
                                <w:color w:val="800000"/>
                                <w:sz w:val="20"/>
                                <w:szCs w:val="20"/>
                              </w:rPr>
                              <w:t>9</w:t>
                            </w:r>
                            <w:r w:rsidR="00F35516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F35516" w:rsidRDefault="00F35516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ersevere, attain,</w:t>
                            </w:r>
                          </w:p>
                          <w:p w:rsidR="00DE7D98" w:rsidRDefault="00DE7D98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diverse, symbol, </w:t>
                            </w:r>
                          </w:p>
                          <w:p w:rsidR="002A6944" w:rsidRPr="002A6944" w:rsidRDefault="001D5DEE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repare, experience</w:t>
                            </w:r>
                          </w:p>
                          <w:p w:rsidR="001A3351" w:rsidRDefault="002A6944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 xml:space="preserve">      </w:t>
                            </w:r>
                            <w:r w:rsidR="001A3351" w:rsidRPr="001A3351">
                              <w:rPr>
                                <w:color w:val="800000"/>
                                <w:vertAlign w:val="superscript"/>
                              </w:rPr>
                              <w:t xml:space="preserve">Students must know how to spell correctly </w:t>
                            </w:r>
                          </w:p>
                          <w:p w:rsidR="001A3351" w:rsidRPr="001A3351" w:rsidRDefault="001A3351" w:rsidP="003D7483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>&amp;</w:t>
                            </w:r>
                            <w:r w:rsidR="002A6944">
                              <w:rPr>
                                <w:color w:val="800000"/>
                                <w:vertAlign w:val="superscript"/>
                              </w:rPr>
                              <w:t xml:space="preserve"> use within their writing.</w:t>
                            </w:r>
                          </w:p>
                          <w:p w:rsidR="00B46768" w:rsidRPr="001A3351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F2D3" id="Text Box 27" o:spid="_x0000_s1035" type="#_x0000_t202" style="position:absolute;margin-left:303.45pt;margin-top:534.75pt;width:273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" filled="f" stroked="f">
                <v:path arrowok="t"/>
                <v:textbox>
                  <w:txbxContent>
                    <w:p w:rsidR="007A7D73" w:rsidRDefault="001A3351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      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color w:val="800000"/>
                          <w:sz w:val="20"/>
                          <w:szCs w:val="20"/>
                        </w:rPr>
                        <w:t>est</w:t>
                      </w:r>
                      <w:r w:rsidR="004D535F">
                        <w:rPr>
                          <w:color w:val="800000"/>
                          <w:sz w:val="20"/>
                          <w:szCs w:val="20"/>
                        </w:rPr>
                        <w:t xml:space="preserve"> -- 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 xml:space="preserve">Friday August </w:t>
                      </w:r>
                      <w:r w:rsidR="00DE7D98">
                        <w:rPr>
                          <w:color w:val="800000"/>
                          <w:sz w:val="20"/>
                          <w:szCs w:val="20"/>
                        </w:rPr>
                        <w:t>2</w:t>
                      </w:r>
                      <w:r w:rsidR="00F35516">
                        <w:rPr>
                          <w:color w:val="800000"/>
                          <w:sz w:val="20"/>
                          <w:szCs w:val="20"/>
                        </w:rPr>
                        <w:t>9</w:t>
                      </w:r>
                      <w:r w:rsidR="00F35516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F35516" w:rsidRDefault="00F35516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than, though, through,</w:t>
                      </w:r>
                      <w:r w:rsidR="00DD0509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 threw</w:t>
                      </w:r>
                    </w:p>
                    <w:p w:rsidR="00A95068" w:rsidRDefault="00F35516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different, to, two, too </w:t>
                      </w:r>
                    </w:p>
                    <w:p w:rsidR="003C06E8" w:rsidRDefault="003C06E8" w:rsidP="003D7483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</w:p>
                    <w:p w:rsidR="003D7483" w:rsidRPr="003D7483" w:rsidRDefault="003D7483" w:rsidP="003D7483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>Vocabulary</w:t>
                      </w:r>
                      <w:r w:rsidRPr="003D7483">
                        <w:rPr>
                          <w:rFonts w:ascii="Wish I Were Taller" w:hAnsi="Wish I Were Taller"/>
                          <w:i/>
                          <w:color w:val="800000"/>
                          <w:sz w:val="36"/>
                          <w:szCs w:val="36"/>
                          <w:u w:val="single"/>
                        </w:rPr>
                        <w:t xml:space="preserve"> Words</w:t>
                      </w:r>
                    </w:p>
                    <w:p w:rsidR="002A6944" w:rsidRDefault="003D7483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</w:t>
                      </w:r>
                      <w:r w:rsidR="007A7D73">
                        <w:rPr>
                          <w:color w:val="800000"/>
                          <w:sz w:val="20"/>
                          <w:szCs w:val="20"/>
                        </w:rPr>
                        <w:t>est</w:t>
                      </w:r>
                      <w:r w:rsidR="00F35516">
                        <w:rPr>
                          <w:color w:val="800000"/>
                          <w:sz w:val="20"/>
                          <w:szCs w:val="20"/>
                        </w:rPr>
                        <w:t xml:space="preserve"> --Fri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>day August 2</w:t>
                      </w:r>
                      <w:r w:rsidR="00F35516">
                        <w:rPr>
                          <w:color w:val="800000"/>
                          <w:sz w:val="20"/>
                          <w:szCs w:val="20"/>
                        </w:rPr>
                        <w:t>9</w:t>
                      </w:r>
                      <w:r w:rsidR="00F35516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F35516" w:rsidRDefault="00F35516" w:rsidP="003D7483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persevere, attain,</w:t>
                      </w:r>
                    </w:p>
                    <w:p w:rsidR="00DE7D98" w:rsidRDefault="00DE7D98" w:rsidP="003D7483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diverse, symbol, </w:t>
                      </w:r>
                    </w:p>
                    <w:p w:rsidR="002A6944" w:rsidRPr="002A6944" w:rsidRDefault="001D5DEE" w:rsidP="003D7483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0000"/>
                          <w:sz w:val="26"/>
                          <w:szCs w:val="26"/>
                        </w:rPr>
                        <w:t>prepare, experience</w:t>
                      </w:r>
                    </w:p>
                    <w:p w:rsidR="001A3351" w:rsidRDefault="002A6944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vertAlign w:val="superscript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 xml:space="preserve">      </w:t>
                      </w:r>
                      <w:r w:rsidR="001A3351" w:rsidRPr="001A3351">
                        <w:rPr>
                          <w:color w:val="800000"/>
                          <w:vertAlign w:val="superscript"/>
                        </w:rPr>
                        <w:t xml:space="preserve">Students must know how to spell correctly </w:t>
                      </w:r>
                    </w:p>
                    <w:p w:rsidR="001A3351" w:rsidRPr="001A3351" w:rsidRDefault="001A3351" w:rsidP="003D7483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>&amp;</w:t>
                      </w:r>
                      <w:r w:rsidR="002A6944">
                        <w:rPr>
                          <w:color w:val="800000"/>
                          <w:vertAlign w:val="superscript"/>
                        </w:rPr>
                        <w:t xml:space="preserve"> use within their writing.</w:t>
                      </w:r>
                    </w:p>
                    <w:p w:rsidR="00B46768" w:rsidRPr="001A3351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E7D9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76B155A" wp14:editId="721EEC98">
            <wp:simplePos x="0" y="0"/>
            <wp:positionH relativeFrom="page">
              <wp:posOffset>274955</wp:posOffset>
            </wp:positionH>
            <wp:positionV relativeFrom="page">
              <wp:posOffset>5109210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3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772CA" wp14:editId="46AB74B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72CA" id="Text Box 11" o:spid="_x0000_s1036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B/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nRK0hx49sL1Bt3KPwtDWZxx0Bm73AziaPZyDr+OqhztZfdVIyGVLxYbdKCXHltEa8nM3/bOr&#10;E462IOvxg6whDt0a6YD2jept8aAcCNChT4+n3thcKjhMQhLHl2CqwEaCeJbENj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182FAF"/>
    <w:rsid w:val="0019015D"/>
    <w:rsid w:val="001A3351"/>
    <w:rsid w:val="001D5DEE"/>
    <w:rsid w:val="002A6944"/>
    <w:rsid w:val="003C06E8"/>
    <w:rsid w:val="003D7483"/>
    <w:rsid w:val="004D535F"/>
    <w:rsid w:val="005D4D1F"/>
    <w:rsid w:val="006D402C"/>
    <w:rsid w:val="007949DD"/>
    <w:rsid w:val="007A7D73"/>
    <w:rsid w:val="00A95068"/>
    <w:rsid w:val="00AA4142"/>
    <w:rsid w:val="00AB75FA"/>
    <w:rsid w:val="00AF5390"/>
    <w:rsid w:val="00B46768"/>
    <w:rsid w:val="00B82274"/>
    <w:rsid w:val="00C359B3"/>
    <w:rsid w:val="00C66CB0"/>
    <w:rsid w:val="00C81E68"/>
    <w:rsid w:val="00DD0509"/>
    <w:rsid w:val="00DE7D98"/>
    <w:rsid w:val="00EE3E0B"/>
    <w:rsid w:val="00F35516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1312C-E56D-4374-ACE5-3C23A8FD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dy.sparks@sccbo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ndy.sparks@sccbo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0CBDA-6B6D-4610-9ADB-7C71F35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4</cp:revision>
  <cp:lastPrinted>2014-08-25T13:20:00Z</cp:lastPrinted>
  <dcterms:created xsi:type="dcterms:W3CDTF">2014-08-22T15:26:00Z</dcterms:created>
  <dcterms:modified xsi:type="dcterms:W3CDTF">2014-08-25T13:21:00Z</dcterms:modified>
</cp:coreProperties>
</file>